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9F" w:rsidRDefault="00A2509F" w:rsidP="00A2509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54B49" w:rsidRDefault="00554B49" w:rsidP="00A2509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54B49" w:rsidRPr="00A2509F" w:rsidRDefault="00554B49" w:rsidP="00A2509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2509F" w:rsidRPr="00A2509F" w:rsidRDefault="00A2509F" w:rsidP="00A2509F">
      <w:pPr>
        <w:jc w:val="center"/>
        <w:rPr>
          <w:rFonts w:ascii="Times New Roman" w:hAnsi="Times New Roman"/>
          <w:b/>
          <w:sz w:val="36"/>
          <w:szCs w:val="36"/>
        </w:rPr>
      </w:pPr>
      <w:r w:rsidRPr="00A2509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A2509F">
        <w:rPr>
          <w:rFonts w:ascii="Times New Roman" w:hAnsi="Times New Roman"/>
          <w:sz w:val="36"/>
          <w:szCs w:val="36"/>
        </w:rPr>
        <w:br/>
      </w:r>
      <w:r w:rsidRPr="00A2509F">
        <w:rPr>
          <w:rFonts w:ascii="Times New Roman" w:hAnsi="Times New Roman"/>
          <w:b/>
          <w:sz w:val="36"/>
          <w:szCs w:val="36"/>
        </w:rPr>
        <w:t>РАСПОРЯЖЕНИЕ</w:t>
      </w:r>
    </w:p>
    <w:p w:rsidR="009D4A91" w:rsidRDefault="00A2509F" w:rsidP="00A250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09F">
        <w:rPr>
          <w:rFonts w:ascii="Times New Roman" w:hAnsi="Times New Roman"/>
          <w:sz w:val="32"/>
          <w:szCs w:val="32"/>
        </w:rPr>
        <w:t>ТЫВА РЕСПУБЛИКАНЫӉ ЧАЗАА</w:t>
      </w:r>
      <w:r w:rsidRPr="00A2509F">
        <w:rPr>
          <w:rFonts w:ascii="Times New Roman" w:hAnsi="Times New Roman"/>
          <w:sz w:val="36"/>
          <w:szCs w:val="36"/>
        </w:rPr>
        <w:br/>
      </w:r>
      <w:r w:rsidRPr="00A2509F">
        <w:rPr>
          <w:rFonts w:ascii="Times New Roman" w:hAnsi="Times New Roman"/>
          <w:b/>
          <w:sz w:val="36"/>
          <w:szCs w:val="36"/>
        </w:rPr>
        <w:t>АЙТЫЫШКЫН</w:t>
      </w:r>
    </w:p>
    <w:p w:rsidR="009D4A91" w:rsidRDefault="009D4A91" w:rsidP="009D4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4A91" w:rsidRDefault="009D4A91" w:rsidP="009D4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4A91" w:rsidRDefault="006B0331" w:rsidP="006B03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 марта 2023 г. № 97-р</w:t>
      </w:r>
    </w:p>
    <w:p w:rsidR="006B0331" w:rsidRDefault="006B0331" w:rsidP="006B03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9D4A91" w:rsidRPr="009D4A91" w:rsidRDefault="009D4A91" w:rsidP="009D4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4A91" w:rsidRDefault="00BA3BC4" w:rsidP="009D4A91">
      <w:pPr>
        <w:pStyle w:val="ConsPlusTitle"/>
        <w:jc w:val="center"/>
        <w:rPr>
          <w:szCs w:val="28"/>
        </w:rPr>
      </w:pPr>
      <w:r w:rsidRPr="009D4A91">
        <w:rPr>
          <w:szCs w:val="28"/>
        </w:rPr>
        <w:t xml:space="preserve">О </w:t>
      </w:r>
      <w:r w:rsidR="005B6F82" w:rsidRPr="009D4A91">
        <w:rPr>
          <w:szCs w:val="28"/>
        </w:rPr>
        <w:t>приостановлении</w:t>
      </w:r>
      <w:r w:rsidR="002715EA" w:rsidRPr="009D4A91">
        <w:rPr>
          <w:szCs w:val="28"/>
        </w:rPr>
        <w:t xml:space="preserve"> в 2023 году</w:t>
      </w:r>
      <w:r w:rsidR="005B6F82" w:rsidRPr="009D4A91">
        <w:rPr>
          <w:szCs w:val="28"/>
        </w:rPr>
        <w:t xml:space="preserve"> действия </w:t>
      </w:r>
    </w:p>
    <w:p w:rsidR="009D4A91" w:rsidRDefault="00D237DD" w:rsidP="009D4A91">
      <w:pPr>
        <w:pStyle w:val="ConsPlusTitle"/>
        <w:jc w:val="center"/>
        <w:rPr>
          <w:szCs w:val="28"/>
        </w:rPr>
      </w:pPr>
      <w:r w:rsidRPr="009D4A91">
        <w:rPr>
          <w:szCs w:val="28"/>
        </w:rPr>
        <w:t>отдельных положений</w:t>
      </w:r>
      <w:r w:rsidR="009D4A91">
        <w:rPr>
          <w:szCs w:val="28"/>
        </w:rPr>
        <w:t xml:space="preserve"> </w:t>
      </w:r>
      <w:r w:rsidRPr="009D4A91">
        <w:rPr>
          <w:szCs w:val="28"/>
        </w:rPr>
        <w:t>р</w:t>
      </w:r>
      <w:r w:rsidR="00BA3BC4" w:rsidRPr="009D4A91">
        <w:rPr>
          <w:szCs w:val="28"/>
        </w:rPr>
        <w:t>аспоряжени</w:t>
      </w:r>
      <w:r w:rsidR="006051AD" w:rsidRPr="009D4A91">
        <w:rPr>
          <w:szCs w:val="28"/>
        </w:rPr>
        <w:t>я</w:t>
      </w:r>
      <w:r w:rsidRPr="009D4A91">
        <w:rPr>
          <w:szCs w:val="28"/>
        </w:rPr>
        <w:t xml:space="preserve"> </w:t>
      </w:r>
    </w:p>
    <w:p w:rsidR="009D4A91" w:rsidRDefault="00BA3BC4" w:rsidP="009D4A91">
      <w:pPr>
        <w:pStyle w:val="ConsPlusTitle"/>
        <w:jc w:val="center"/>
        <w:rPr>
          <w:szCs w:val="28"/>
        </w:rPr>
      </w:pPr>
      <w:r w:rsidRPr="009D4A91">
        <w:rPr>
          <w:szCs w:val="28"/>
        </w:rPr>
        <w:t>Правительства Республики Тыва</w:t>
      </w:r>
      <w:r w:rsidR="006051AD" w:rsidRPr="009D4A91">
        <w:rPr>
          <w:szCs w:val="28"/>
        </w:rPr>
        <w:t xml:space="preserve"> </w:t>
      </w:r>
    </w:p>
    <w:p w:rsidR="00BA3BC4" w:rsidRPr="009D4A91" w:rsidRDefault="00BA3BC4" w:rsidP="009D4A91">
      <w:pPr>
        <w:pStyle w:val="ConsPlusTitle"/>
        <w:jc w:val="center"/>
        <w:rPr>
          <w:szCs w:val="28"/>
        </w:rPr>
      </w:pPr>
      <w:r w:rsidRPr="009D4A91">
        <w:rPr>
          <w:szCs w:val="28"/>
        </w:rPr>
        <w:t xml:space="preserve">от </w:t>
      </w:r>
      <w:r w:rsidR="006051AD" w:rsidRPr="009D4A91">
        <w:rPr>
          <w:szCs w:val="28"/>
        </w:rPr>
        <w:t>9</w:t>
      </w:r>
      <w:r w:rsidR="004B4D4D" w:rsidRPr="009D4A91">
        <w:rPr>
          <w:szCs w:val="28"/>
        </w:rPr>
        <w:t xml:space="preserve"> </w:t>
      </w:r>
      <w:r w:rsidR="006051AD" w:rsidRPr="009D4A91">
        <w:rPr>
          <w:szCs w:val="28"/>
        </w:rPr>
        <w:t>декабря</w:t>
      </w:r>
      <w:r w:rsidR="004B4D4D" w:rsidRPr="009D4A91">
        <w:rPr>
          <w:szCs w:val="28"/>
        </w:rPr>
        <w:t xml:space="preserve"> 20</w:t>
      </w:r>
      <w:r w:rsidR="006051AD" w:rsidRPr="009D4A91">
        <w:rPr>
          <w:szCs w:val="28"/>
        </w:rPr>
        <w:t>22</w:t>
      </w:r>
      <w:r w:rsidRPr="009D4A91">
        <w:rPr>
          <w:szCs w:val="28"/>
        </w:rPr>
        <w:t xml:space="preserve"> г. № </w:t>
      </w:r>
      <w:r w:rsidR="006051AD" w:rsidRPr="009D4A91">
        <w:rPr>
          <w:szCs w:val="28"/>
        </w:rPr>
        <w:t>698</w:t>
      </w:r>
      <w:r w:rsidRPr="009D4A91">
        <w:rPr>
          <w:szCs w:val="28"/>
        </w:rPr>
        <w:t>-р</w:t>
      </w:r>
    </w:p>
    <w:p w:rsidR="00BA3BC4" w:rsidRDefault="00BA3BC4" w:rsidP="009D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A91" w:rsidRPr="009D4A91" w:rsidRDefault="009D4A91" w:rsidP="009D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A6A" w:rsidRDefault="00A12A6A" w:rsidP="009D4A91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764843">
        <w:rPr>
          <w:rFonts w:ascii="Times New Roman" w:hAnsi="Times New Roman"/>
          <w:sz w:val="28"/>
          <w:szCs w:val="28"/>
        </w:rPr>
        <w:t>консолидации бюджетных средств</w:t>
      </w:r>
      <w:r w:rsidR="001F57F1">
        <w:rPr>
          <w:rFonts w:ascii="Times New Roman" w:hAnsi="Times New Roman"/>
          <w:sz w:val="28"/>
          <w:szCs w:val="28"/>
        </w:rPr>
        <w:t>, предусмотренных</w:t>
      </w:r>
      <w:r w:rsidR="00764843">
        <w:rPr>
          <w:rFonts w:ascii="Times New Roman" w:hAnsi="Times New Roman"/>
          <w:sz w:val="28"/>
          <w:szCs w:val="28"/>
        </w:rPr>
        <w:t xml:space="preserve"> </w:t>
      </w:r>
      <w:r w:rsidR="001F57F1" w:rsidRPr="001F57F1">
        <w:rPr>
          <w:rFonts w:ascii="Times New Roman" w:hAnsi="Times New Roman"/>
          <w:sz w:val="28"/>
          <w:szCs w:val="28"/>
        </w:rPr>
        <w:t>Закон</w:t>
      </w:r>
      <w:r w:rsidR="001F57F1">
        <w:rPr>
          <w:rFonts w:ascii="Times New Roman" w:hAnsi="Times New Roman"/>
          <w:sz w:val="28"/>
          <w:szCs w:val="28"/>
        </w:rPr>
        <w:t>ом</w:t>
      </w:r>
      <w:r w:rsidR="001F57F1" w:rsidRPr="001F57F1">
        <w:rPr>
          <w:rFonts w:ascii="Times New Roman" w:hAnsi="Times New Roman"/>
          <w:sz w:val="28"/>
          <w:szCs w:val="28"/>
        </w:rPr>
        <w:t xml:space="preserve"> Республики Тыва от 15 декабря 2022 г. № 887-ЗРТ «О республиканском бюджете Республики Тыва на 2023 год и на плановый период на 2024 и 2025 годов»</w:t>
      </w:r>
      <w:r w:rsidR="001F57F1">
        <w:rPr>
          <w:rFonts w:ascii="Times New Roman" w:hAnsi="Times New Roman"/>
          <w:sz w:val="28"/>
          <w:szCs w:val="28"/>
        </w:rPr>
        <w:t>, на более эффективны</w:t>
      </w:r>
      <w:r w:rsidR="00B804FA">
        <w:rPr>
          <w:rFonts w:ascii="Times New Roman" w:hAnsi="Times New Roman"/>
          <w:sz w:val="28"/>
          <w:szCs w:val="28"/>
        </w:rPr>
        <w:t>е</w:t>
      </w:r>
      <w:r w:rsidR="001F57F1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:</w:t>
      </w:r>
    </w:p>
    <w:p w:rsidR="009D4A91" w:rsidRDefault="009D4A91" w:rsidP="009D4A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B4F" w:rsidRPr="00C81B4F" w:rsidRDefault="00A12A6A" w:rsidP="009D4A91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15EA">
        <w:rPr>
          <w:rFonts w:ascii="Times New Roman" w:hAnsi="Times New Roman"/>
          <w:sz w:val="28"/>
          <w:szCs w:val="28"/>
        </w:rPr>
        <w:t>Приостановить в 2023 году</w:t>
      </w:r>
      <w:r w:rsidR="00562302">
        <w:rPr>
          <w:rFonts w:ascii="Times New Roman" w:hAnsi="Times New Roman"/>
          <w:sz w:val="28"/>
          <w:szCs w:val="28"/>
        </w:rPr>
        <w:t xml:space="preserve"> действие</w:t>
      </w:r>
      <w:r w:rsidR="00C81B4F">
        <w:rPr>
          <w:rFonts w:ascii="Times New Roman" w:hAnsi="Times New Roman"/>
          <w:sz w:val="28"/>
          <w:szCs w:val="28"/>
        </w:rPr>
        <w:t>:</w:t>
      </w:r>
    </w:p>
    <w:p w:rsidR="00A12A6A" w:rsidRDefault="00562302" w:rsidP="009D4A91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 3</w:t>
      </w:r>
      <w:r w:rsidR="00A12A6A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="00A12A6A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>
        <w:rPr>
          <w:rFonts w:ascii="Times New Roman" w:hAnsi="Times New Roman"/>
          <w:sz w:val="28"/>
          <w:szCs w:val="28"/>
        </w:rPr>
        <w:t>9</w:t>
      </w:r>
      <w:r w:rsidR="00A12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A12A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A12A6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98</w:t>
      </w:r>
      <w:r w:rsidR="00A12A6A">
        <w:rPr>
          <w:rFonts w:ascii="Times New Roman" w:hAnsi="Times New Roman"/>
          <w:sz w:val="28"/>
          <w:szCs w:val="28"/>
        </w:rPr>
        <w:t>-р</w:t>
      </w:r>
      <w:r w:rsidR="009D4A91">
        <w:rPr>
          <w:rFonts w:ascii="Times New Roman" w:hAnsi="Times New Roman"/>
          <w:sz w:val="28"/>
          <w:szCs w:val="28"/>
        </w:rPr>
        <w:t xml:space="preserve"> «</w:t>
      </w:r>
      <w:r w:rsidR="009D4A91" w:rsidRPr="00F551AC">
        <w:rPr>
          <w:rFonts w:ascii="Times New Roman" w:hAnsi="Times New Roman"/>
          <w:sz w:val="28"/>
          <w:szCs w:val="28"/>
        </w:rPr>
        <w:t>Об оценке результативности деятельности органов местного самоуправления муниципальных районов и городских округов Республики Тыва</w:t>
      </w:r>
      <w:r w:rsidR="009D4A91">
        <w:rPr>
          <w:rFonts w:ascii="Times New Roman" w:hAnsi="Times New Roman"/>
          <w:sz w:val="28"/>
          <w:szCs w:val="28"/>
        </w:rPr>
        <w:t>»</w:t>
      </w:r>
      <w:r w:rsidR="00D237DD">
        <w:rPr>
          <w:rFonts w:ascii="Times New Roman" w:hAnsi="Times New Roman"/>
          <w:sz w:val="28"/>
          <w:szCs w:val="28"/>
        </w:rPr>
        <w:t>;</w:t>
      </w:r>
    </w:p>
    <w:p w:rsidR="003E52C7" w:rsidRDefault="00D237DD" w:rsidP="009D4A91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 4 Порядка выделения гранта за достижение наилучших результатов деятельности</w:t>
      </w:r>
      <w:r w:rsidR="00FE222D">
        <w:rPr>
          <w:rFonts w:ascii="Times New Roman" w:hAnsi="Times New Roman"/>
          <w:sz w:val="28"/>
          <w:szCs w:val="28"/>
        </w:rPr>
        <w:t xml:space="preserve"> </w:t>
      </w:r>
      <w:r w:rsidR="00C81B4F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ых районов и городских округов Республики Тыва, </w:t>
      </w:r>
      <w:r w:rsidR="00F14191">
        <w:rPr>
          <w:rFonts w:ascii="Times New Roman" w:hAnsi="Times New Roman"/>
          <w:sz w:val="28"/>
          <w:szCs w:val="28"/>
        </w:rPr>
        <w:t>утвержденного</w:t>
      </w:r>
      <w:r w:rsidR="003E52C7">
        <w:rPr>
          <w:rFonts w:ascii="Times New Roman" w:hAnsi="Times New Roman"/>
          <w:sz w:val="28"/>
          <w:szCs w:val="28"/>
        </w:rPr>
        <w:t xml:space="preserve"> распоряжением Правительства Республики Тыва от 9 декабря 2022 г. № 698-р.</w:t>
      </w:r>
    </w:p>
    <w:p w:rsidR="00A92F86" w:rsidRDefault="006665B7" w:rsidP="009D4A9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3BC4" w:rsidRPr="002A3A44">
        <w:rPr>
          <w:rFonts w:ascii="Times New Roman" w:hAnsi="Times New Roman"/>
          <w:sz w:val="28"/>
          <w:szCs w:val="28"/>
        </w:rPr>
        <w:t xml:space="preserve">. Разместить настоящее распоряжение </w:t>
      </w:r>
      <w:r w:rsidR="00503127">
        <w:rPr>
          <w:rFonts w:ascii="Times New Roman" w:hAnsi="Times New Roman"/>
          <w:sz w:val="28"/>
          <w:szCs w:val="28"/>
        </w:rPr>
        <w:t xml:space="preserve">на </w:t>
      </w:r>
      <w:r w:rsidR="00BA3BC4" w:rsidRPr="002A3A44">
        <w:rPr>
          <w:rFonts w:ascii="Times New Roman" w:hAnsi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9D4A91" w:rsidRDefault="009D4A91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09F" w:rsidRDefault="00A2509F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666" w:rsidRDefault="00747940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E0B16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D4A9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47940">
        <w:rPr>
          <w:rFonts w:ascii="Times New Roman" w:hAnsi="Times New Roman"/>
          <w:sz w:val="28"/>
          <w:szCs w:val="28"/>
        </w:rPr>
        <w:t xml:space="preserve"> </w:t>
      </w:r>
      <w:r w:rsidR="00B84B99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Ховалыг</w:t>
      </w:r>
    </w:p>
    <w:sectPr w:rsidR="00466666" w:rsidSect="009D4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91" w:rsidRDefault="00A56991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A56991" w:rsidRDefault="00A56991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36" w:rsidRDefault="009C69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36" w:rsidRDefault="009C69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36" w:rsidRDefault="009C69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91" w:rsidRDefault="00A56991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A56991" w:rsidRDefault="00A56991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36" w:rsidRDefault="009C69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683514"/>
    </w:sdtPr>
    <w:sdtEndPr/>
    <w:sdtContent>
      <w:p w:rsidR="00C243A6" w:rsidRDefault="00D57D8F">
        <w:pPr>
          <w:pStyle w:val="a4"/>
          <w:jc w:val="right"/>
        </w:pPr>
        <w:r w:rsidRPr="00BA3BC4">
          <w:rPr>
            <w:rFonts w:ascii="Times New Roman" w:hAnsi="Times New Roman"/>
            <w:sz w:val="24"/>
            <w:szCs w:val="24"/>
          </w:rPr>
          <w:fldChar w:fldCharType="begin"/>
        </w:r>
        <w:r w:rsidR="00C243A6" w:rsidRPr="00BA3B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3BC4">
          <w:rPr>
            <w:rFonts w:ascii="Times New Roman" w:hAnsi="Times New Roman"/>
            <w:sz w:val="24"/>
            <w:szCs w:val="24"/>
          </w:rPr>
          <w:fldChar w:fldCharType="separate"/>
        </w:r>
        <w:r w:rsidR="00A2509F">
          <w:rPr>
            <w:rFonts w:ascii="Times New Roman" w:hAnsi="Times New Roman"/>
            <w:noProof/>
            <w:sz w:val="24"/>
            <w:szCs w:val="24"/>
          </w:rPr>
          <w:t>2</w:t>
        </w:r>
        <w:r w:rsidRPr="00BA3B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36" w:rsidRDefault="009C69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12b0919-ad6d-4089-bc28-589e15b36479"/>
  </w:docVars>
  <w:rsids>
    <w:rsidRoot w:val="00BA3BC4"/>
    <w:rsid w:val="00001D45"/>
    <w:rsid w:val="00005446"/>
    <w:rsid w:val="00014C70"/>
    <w:rsid w:val="00014CF2"/>
    <w:rsid w:val="000166C2"/>
    <w:rsid w:val="000169A0"/>
    <w:rsid w:val="00016B5C"/>
    <w:rsid w:val="000238A4"/>
    <w:rsid w:val="00030271"/>
    <w:rsid w:val="00031766"/>
    <w:rsid w:val="00033B62"/>
    <w:rsid w:val="00034A65"/>
    <w:rsid w:val="000421E2"/>
    <w:rsid w:val="00042B39"/>
    <w:rsid w:val="00043A43"/>
    <w:rsid w:val="0004569F"/>
    <w:rsid w:val="0005026B"/>
    <w:rsid w:val="00050B0F"/>
    <w:rsid w:val="00050FA9"/>
    <w:rsid w:val="0005695E"/>
    <w:rsid w:val="000621F8"/>
    <w:rsid w:val="00062DAD"/>
    <w:rsid w:val="000646B1"/>
    <w:rsid w:val="00066038"/>
    <w:rsid w:val="00066419"/>
    <w:rsid w:val="0006698B"/>
    <w:rsid w:val="00072133"/>
    <w:rsid w:val="00074FF7"/>
    <w:rsid w:val="00075DDD"/>
    <w:rsid w:val="00076D81"/>
    <w:rsid w:val="0007741F"/>
    <w:rsid w:val="00077E05"/>
    <w:rsid w:val="0008179D"/>
    <w:rsid w:val="00086178"/>
    <w:rsid w:val="0008701C"/>
    <w:rsid w:val="00092F5B"/>
    <w:rsid w:val="00094813"/>
    <w:rsid w:val="000A1A81"/>
    <w:rsid w:val="000A2B21"/>
    <w:rsid w:val="000B1DF6"/>
    <w:rsid w:val="000B26C3"/>
    <w:rsid w:val="000B5DC7"/>
    <w:rsid w:val="000C043D"/>
    <w:rsid w:val="000C13A7"/>
    <w:rsid w:val="000C5AA9"/>
    <w:rsid w:val="000C6D73"/>
    <w:rsid w:val="000C717F"/>
    <w:rsid w:val="000D3A5F"/>
    <w:rsid w:val="000E47E8"/>
    <w:rsid w:val="000E554E"/>
    <w:rsid w:val="000E6092"/>
    <w:rsid w:val="000E7715"/>
    <w:rsid w:val="000F01C1"/>
    <w:rsid w:val="000F57D8"/>
    <w:rsid w:val="000F7E4C"/>
    <w:rsid w:val="0010097F"/>
    <w:rsid w:val="001013CC"/>
    <w:rsid w:val="00101B09"/>
    <w:rsid w:val="00103AA9"/>
    <w:rsid w:val="0010599A"/>
    <w:rsid w:val="001110C3"/>
    <w:rsid w:val="00111917"/>
    <w:rsid w:val="00112DE5"/>
    <w:rsid w:val="00115107"/>
    <w:rsid w:val="00115BA0"/>
    <w:rsid w:val="00116E83"/>
    <w:rsid w:val="001236A9"/>
    <w:rsid w:val="00124668"/>
    <w:rsid w:val="00124ED0"/>
    <w:rsid w:val="00136566"/>
    <w:rsid w:val="00144BA3"/>
    <w:rsid w:val="00146FFC"/>
    <w:rsid w:val="0015205D"/>
    <w:rsid w:val="00152736"/>
    <w:rsid w:val="001539F9"/>
    <w:rsid w:val="00154017"/>
    <w:rsid w:val="00154627"/>
    <w:rsid w:val="001553ED"/>
    <w:rsid w:val="001567BE"/>
    <w:rsid w:val="00157876"/>
    <w:rsid w:val="00164748"/>
    <w:rsid w:val="00165DF7"/>
    <w:rsid w:val="00170171"/>
    <w:rsid w:val="001707AE"/>
    <w:rsid w:val="0017091C"/>
    <w:rsid w:val="0017114A"/>
    <w:rsid w:val="00172AC5"/>
    <w:rsid w:val="00176A1E"/>
    <w:rsid w:val="00180A4B"/>
    <w:rsid w:val="00181161"/>
    <w:rsid w:val="00182A79"/>
    <w:rsid w:val="00183CB2"/>
    <w:rsid w:val="001859E0"/>
    <w:rsid w:val="001904F9"/>
    <w:rsid w:val="00195822"/>
    <w:rsid w:val="001A1750"/>
    <w:rsid w:val="001C0B46"/>
    <w:rsid w:val="001C541C"/>
    <w:rsid w:val="001D4828"/>
    <w:rsid w:val="001D76EC"/>
    <w:rsid w:val="001E0B16"/>
    <w:rsid w:val="001E4503"/>
    <w:rsid w:val="001E5311"/>
    <w:rsid w:val="001F05E9"/>
    <w:rsid w:val="001F14A9"/>
    <w:rsid w:val="001F48C7"/>
    <w:rsid w:val="001F4E81"/>
    <w:rsid w:val="001F57F1"/>
    <w:rsid w:val="002040A7"/>
    <w:rsid w:val="002059BB"/>
    <w:rsid w:val="0021368C"/>
    <w:rsid w:val="0021418C"/>
    <w:rsid w:val="00215B9A"/>
    <w:rsid w:val="002177D0"/>
    <w:rsid w:val="00217CE6"/>
    <w:rsid w:val="002205CA"/>
    <w:rsid w:val="0022070E"/>
    <w:rsid w:val="002242B0"/>
    <w:rsid w:val="0023011F"/>
    <w:rsid w:val="00240B74"/>
    <w:rsid w:val="00243E26"/>
    <w:rsid w:val="00243F14"/>
    <w:rsid w:val="002443A0"/>
    <w:rsid w:val="00247C8D"/>
    <w:rsid w:val="0025394F"/>
    <w:rsid w:val="002618EA"/>
    <w:rsid w:val="00266116"/>
    <w:rsid w:val="00270741"/>
    <w:rsid w:val="00270CFB"/>
    <w:rsid w:val="00271069"/>
    <w:rsid w:val="002715EA"/>
    <w:rsid w:val="00275DB1"/>
    <w:rsid w:val="00297BCC"/>
    <w:rsid w:val="002A21F2"/>
    <w:rsid w:val="002A4C8F"/>
    <w:rsid w:val="002A51B6"/>
    <w:rsid w:val="002B04DB"/>
    <w:rsid w:val="002B16DC"/>
    <w:rsid w:val="002B7583"/>
    <w:rsid w:val="002C023E"/>
    <w:rsid w:val="002C5F8C"/>
    <w:rsid w:val="002C6CA4"/>
    <w:rsid w:val="002C7308"/>
    <w:rsid w:val="002C74B7"/>
    <w:rsid w:val="002C7DB2"/>
    <w:rsid w:val="002D256A"/>
    <w:rsid w:val="002D3C45"/>
    <w:rsid w:val="002D54BB"/>
    <w:rsid w:val="002D5936"/>
    <w:rsid w:val="002D5AC6"/>
    <w:rsid w:val="002D7184"/>
    <w:rsid w:val="002E6A05"/>
    <w:rsid w:val="002E6A78"/>
    <w:rsid w:val="002F0D79"/>
    <w:rsid w:val="002F1662"/>
    <w:rsid w:val="002F1705"/>
    <w:rsid w:val="002F382D"/>
    <w:rsid w:val="002F6EFD"/>
    <w:rsid w:val="003024A9"/>
    <w:rsid w:val="00306BE8"/>
    <w:rsid w:val="003146F7"/>
    <w:rsid w:val="00331649"/>
    <w:rsid w:val="00332044"/>
    <w:rsid w:val="00332684"/>
    <w:rsid w:val="003425E8"/>
    <w:rsid w:val="00342FE7"/>
    <w:rsid w:val="00343850"/>
    <w:rsid w:val="003447E9"/>
    <w:rsid w:val="003504FA"/>
    <w:rsid w:val="00353D45"/>
    <w:rsid w:val="003639CB"/>
    <w:rsid w:val="00364D24"/>
    <w:rsid w:val="003664AB"/>
    <w:rsid w:val="00371F3F"/>
    <w:rsid w:val="00372521"/>
    <w:rsid w:val="00372B54"/>
    <w:rsid w:val="00373F2A"/>
    <w:rsid w:val="0037712C"/>
    <w:rsid w:val="00383AC9"/>
    <w:rsid w:val="00383F65"/>
    <w:rsid w:val="003841F1"/>
    <w:rsid w:val="00386532"/>
    <w:rsid w:val="00392D20"/>
    <w:rsid w:val="003961D5"/>
    <w:rsid w:val="003A157D"/>
    <w:rsid w:val="003A1E40"/>
    <w:rsid w:val="003A4628"/>
    <w:rsid w:val="003A5CFF"/>
    <w:rsid w:val="003A6DAF"/>
    <w:rsid w:val="003A73CB"/>
    <w:rsid w:val="003B29AA"/>
    <w:rsid w:val="003B4456"/>
    <w:rsid w:val="003C0E48"/>
    <w:rsid w:val="003C133C"/>
    <w:rsid w:val="003C7020"/>
    <w:rsid w:val="003C7700"/>
    <w:rsid w:val="003D22D4"/>
    <w:rsid w:val="003D5276"/>
    <w:rsid w:val="003D57CE"/>
    <w:rsid w:val="003D7C8B"/>
    <w:rsid w:val="003E4546"/>
    <w:rsid w:val="003E52C7"/>
    <w:rsid w:val="003E55DA"/>
    <w:rsid w:val="003E6697"/>
    <w:rsid w:val="003F457A"/>
    <w:rsid w:val="003F4BA8"/>
    <w:rsid w:val="003F690C"/>
    <w:rsid w:val="00400B40"/>
    <w:rsid w:val="004105D7"/>
    <w:rsid w:val="00410DF4"/>
    <w:rsid w:val="004124AF"/>
    <w:rsid w:val="00420169"/>
    <w:rsid w:val="00420B66"/>
    <w:rsid w:val="0042354A"/>
    <w:rsid w:val="00426CDA"/>
    <w:rsid w:val="0043022B"/>
    <w:rsid w:val="00431E3F"/>
    <w:rsid w:val="004409FF"/>
    <w:rsid w:val="004419E9"/>
    <w:rsid w:val="00442D2C"/>
    <w:rsid w:val="00443DB4"/>
    <w:rsid w:val="004448FD"/>
    <w:rsid w:val="00444FDF"/>
    <w:rsid w:val="0045455D"/>
    <w:rsid w:val="00454F1A"/>
    <w:rsid w:val="00461505"/>
    <w:rsid w:val="004622C5"/>
    <w:rsid w:val="0046390D"/>
    <w:rsid w:val="00463B62"/>
    <w:rsid w:val="004662BF"/>
    <w:rsid w:val="00466666"/>
    <w:rsid w:val="00466680"/>
    <w:rsid w:val="0047058A"/>
    <w:rsid w:val="00473F27"/>
    <w:rsid w:val="00474FB2"/>
    <w:rsid w:val="0048091B"/>
    <w:rsid w:val="00481A87"/>
    <w:rsid w:val="00482903"/>
    <w:rsid w:val="00484328"/>
    <w:rsid w:val="004907B7"/>
    <w:rsid w:val="00495878"/>
    <w:rsid w:val="00496A9F"/>
    <w:rsid w:val="004A0060"/>
    <w:rsid w:val="004A4A2A"/>
    <w:rsid w:val="004B012A"/>
    <w:rsid w:val="004B19AE"/>
    <w:rsid w:val="004B4D4D"/>
    <w:rsid w:val="004C11C0"/>
    <w:rsid w:val="004C1F3C"/>
    <w:rsid w:val="004C7287"/>
    <w:rsid w:val="004D08FA"/>
    <w:rsid w:val="004D5256"/>
    <w:rsid w:val="004D7399"/>
    <w:rsid w:val="004E20C3"/>
    <w:rsid w:val="004E23AA"/>
    <w:rsid w:val="004E318C"/>
    <w:rsid w:val="004E31C1"/>
    <w:rsid w:val="004E42DF"/>
    <w:rsid w:val="004E692A"/>
    <w:rsid w:val="004F1059"/>
    <w:rsid w:val="004F1697"/>
    <w:rsid w:val="00503127"/>
    <w:rsid w:val="00503E0D"/>
    <w:rsid w:val="00504742"/>
    <w:rsid w:val="00504F0F"/>
    <w:rsid w:val="005054EE"/>
    <w:rsid w:val="00507503"/>
    <w:rsid w:val="00510389"/>
    <w:rsid w:val="00512858"/>
    <w:rsid w:val="00512C8F"/>
    <w:rsid w:val="00516E1D"/>
    <w:rsid w:val="00520354"/>
    <w:rsid w:val="0052094C"/>
    <w:rsid w:val="005350DF"/>
    <w:rsid w:val="00541BBF"/>
    <w:rsid w:val="00541E1A"/>
    <w:rsid w:val="00543A6E"/>
    <w:rsid w:val="00550FFD"/>
    <w:rsid w:val="00551A5F"/>
    <w:rsid w:val="00554B49"/>
    <w:rsid w:val="00561B47"/>
    <w:rsid w:val="00562302"/>
    <w:rsid w:val="005624D8"/>
    <w:rsid w:val="00562E4F"/>
    <w:rsid w:val="005635BC"/>
    <w:rsid w:val="00566A2B"/>
    <w:rsid w:val="005706B5"/>
    <w:rsid w:val="0057419C"/>
    <w:rsid w:val="00574D30"/>
    <w:rsid w:val="005802DE"/>
    <w:rsid w:val="00584A8E"/>
    <w:rsid w:val="0058631E"/>
    <w:rsid w:val="00592D2E"/>
    <w:rsid w:val="00593D73"/>
    <w:rsid w:val="00593FCF"/>
    <w:rsid w:val="005A0646"/>
    <w:rsid w:val="005A0AC4"/>
    <w:rsid w:val="005A0E39"/>
    <w:rsid w:val="005A3890"/>
    <w:rsid w:val="005A4B2F"/>
    <w:rsid w:val="005A6F85"/>
    <w:rsid w:val="005B3191"/>
    <w:rsid w:val="005B6F82"/>
    <w:rsid w:val="005C1877"/>
    <w:rsid w:val="005C2102"/>
    <w:rsid w:val="005C4448"/>
    <w:rsid w:val="005D1FB0"/>
    <w:rsid w:val="005D685F"/>
    <w:rsid w:val="005F1558"/>
    <w:rsid w:val="005F6F5C"/>
    <w:rsid w:val="00600CF7"/>
    <w:rsid w:val="0060287D"/>
    <w:rsid w:val="00604EA3"/>
    <w:rsid w:val="006051AD"/>
    <w:rsid w:val="006119B5"/>
    <w:rsid w:val="00612DE8"/>
    <w:rsid w:val="00615D43"/>
    <w:rsid w:val="00621074"/>
    <w:rsid w:val="006228F5"/>
    <w:rsid w:val="00624FF9"/>
    <w:rsid w:val="00627DA1"/>
    <w:rsid w:val="00631586"/>
    <w:rsid w:val="00640B59"/>
    <w:rsid w:val="00643F93"/>
    <w:rsid w:val="00644CD1"/>
    <w:rsid w:val="00644EA3"/>
    <w:rsid w:val="006454D0"/>
    <w:rsid w:val="00646C33"/>
    <w:rsid w:val="00647B89"/>
    <w:rsid w:val="006665B7"/>
    <w:rsid w:val="00667EBA"/>
    <w:rsid w:val="00670AB8"/>
    <w:rsid w:val="00671C84"/>
    <w:rsid w:val="006739A9"/>
    <w:rsid w:val="006913D1"/>
    <w:rsid w:val="00695AB7"/>
    <w:rsid w:val="006A0D24"/>
    <w:rsid w:val="006A1750"/>
    <w:rsid w:val="006A2388"/>
    <w:rsid w:val="006A2509"/>
    <w:rsid w:val="006A31D3"/>
    <w:rsid w:val="006A4E47"/>
    <w:rsid w:val="006A6A89"/>
    <w:rsid w:val="006B0331"/>
    <w:rsid w:val="006B70B8"/>
    <w:rsid w:val="006B720F"/>
    <w:rsid w:val="006C0251"/>
    <w:rsid w:val="006C48B4"/>
    <w:rsid w:val="006C6467"/>
    <w:rsid w:val="006C7441"/>
    <w:rsid w:val="006C7765"/>
    <w:rsid w:val="006C7F61"/>
    <w:rsid w:val="006D1633"/>
    <w:rsid w:val="006D282A"/>
    <w:rsid w:val="006D6C2D"/>
    <w:rsid w:val="006E2DEB"/>
    <w:rsid w:val="006E3E79"/>
    <w:rsid w:val="006E4F6E"/>
    <w:rsid w:val="006E5623"/>
    <w:rsid w:val="006F1171"/>
    <w:rsid w:val="006F691D"/>
    <w:rsid w:val="006F7B22"/>
    <w:rsid w:val="007029D9"/>
    <w:rsid w:val="007040EA"/>
    <w:rsid w:val="00704D62"/>
    <w:rsid w:val="007079DA"/>
    <w:rsid w:val="00711A0D"/>
    <w:rsid w:val="007123CE"/>
    <w:rsid w:val="00716649"/>
    <w:rsid w:val="00717AB0"/>
    <w:rsid w:val="00720B73"/>
    <w:rsid w:val="00721656"/>
    <w:rsid w:val="00723701"/>
    <w:rsid w:val="007237FF"/>
    <w:rsid w:val="00723B7A"/>
    <w:rsid w:val="00724B25"/>
    <w:rsid w:val="007261B6"/>
    <w:rsid w:val="00743961"/>
    <w:rsid w:val="007457BD"/>
    <w:rsid w:val="007462FE"/>
    <w:rsid w:val="00747940"/>
    <w:rsid w:val="007505B0"/>
    <w:rsid w:val="0075142D"/>
    <w:rsid w:val="00751847"/>
    <w:rsid w:val="0075329A"/>
    <w:rsid w:val="00762777"/>
    <w:rsid w:val="00764843"/>
    <w:rsid w:val="00764B18"/>
    <w:rsid w:val="0076528B"/>
    <w:rsid w:val="00776FB5"/>
    <w:rsid w:val="007849FA"/>
    <w:rsid w:val="00786CCF"/>
    <w:rsid w:val="007906A4"/>
    <w:rsid w:val="00794F63"/>
    <w:rsid w:val="00796536"/>
    <w:rsid w:val="0079781B"/>
    <w:rsid w:val="00797C48"/>
    <w:rsid w:val="007A3CFA"/>
    <w:rsid w:val="007A6E11"/>
    <w:rsid w:val="007B00F0"/>
    <w:rsid w:val="007B0EE0"/>
    <w:rsid w:val="007B3EB8"/>
    <w:rsid w:val="007C0C79"/>
    <w:rsid w:val="007C0D05"/>
    <w:rsid w:val="007C3D42"/>
    <w:rsid w:val="007C603C"/>
    <w:rsid w:val="007D0A04"/>
    <w:rsid w:val="007D2786"/>
    <w:rsid w:val="007D6FDF"/>
    <w:rsid w:val="007E24B9"/>
    <w:rsid w:val="007E3078"/>
    <w:rsid w:val="007E3220"/>
    <w:rsid w:val="007E3D4E"/>
    <w:rsid w:val="007E4791"/>
    <w:rsid w:val="007E58D3"/>
    <w:rsid w:val="007E7FA9"/>
    <w:rsid w:val="007F1018"/>
    <w:rsid w:val="007F12C1"/>
    <w:rsid w:val="007F2867"/>
    <w:rsid w:val="007F502A"/>
    <w:rsid w:val="00800B87"/>
    <w:rsid w:val="0081018B"/>
    <w:rsid w:val="00811E86"/>
    <w:rsid w:val="008121FF"/>
    <w:rsid w:val="00814FC1"/>
    <w:rsid w:val="008153BB"/>
    <w:rsid w:val="00825AB2"/>
    <w:rsid w:val="00825FE4"/>
    <w:rsid w:val="00826FE2"/>
    <w:rsid w:val="0083088D"/>
    <w:rsid w:val="00834B84"/>
    <w:rsid w:val="008352F4"/>
    <w:rsid w:val="00836945"/>
    <w:rsid w:val="00844FED"/>
    <w:rsid w:val="00846DD8"/>
    <w:rsid w:val="00847C9A"/>
    <w:rsid w:val="00852EAB"/>
    <w:rsid w:val="008546C9"/>
    <w:rsid w:val="008563B5"/>
    <w:rsid w:val="00861F8F"/>
    <w:rsid w:val="00862CE5"/>
    <w:rsid w:val="00865CC9"/>
    <w:rsid w:val="00870F7B"/>
    <w:rsid w:val="00885D25"/>
    <w:rsid w:val="008936DB"/>
    <w:rsid w:val="008A1B29"/>
    <w:rsid w:val="008A2CDB"/>
    <w:rsid w:val="008A64E7"/>
    <w:rsid w:val="008B5595"/>
    <w:rsid w:val="008B77DF"/>
    <w:rsid w:val="008B7C7E"/>
    <w:rsid w:val="008C12E8"/>
    <w:rsid w:val="008C457D"/>
    <w:rsid w:val="008C586A"/>
    <w:rsid w:val="008D0854"/>
    <w:rsid w:val="008D723C"/>
    <w:rsid w:val="008D7C5F"/>
    <w:rsid w:val="008E0B04"/>
    <w:rsid w:val="008E2D93"/>
    <w:rsid w:val="008E7196"/>
    <w:rsid w:val="008E7BB8"/>
    <w:rsid w:val="008F23FE"/>
    <w:rsid w:val="008F2E75"/>
    <w:rsid w:val="008F42E0"/>
    <w:rsid w:val="008F79B1"/>
    <w:rsid w:val="009028A7"/>
    <w:rsid w:val="00903C4A"/>
    <w:rsid w:val="0090427F"/>
    <w:rsid w:val="00912AFE"/>
    <w:rsid w:val="009206D3"/>
    <w:rsid w:val="00922FA5"/>
    <w:rsid w:val="00930291"/>
    <w:rsid w:val="00932D96"/>
    <w:rsid w:val="00933980"/>
    <w:rsid w:val="00933E33"/>
    <w:rsid w:val="00937346"/>
    <w:rsid w:val="0094147C"/>
    <w:rsid w:val="00943091"/>
    <w:rsid w:val="00946712"/>
    <w:rsid w:val="00954EE6"/>
    <w:rsid w:val="0095637D"/>
    <w:rsid w:val="0096137B"/>
    <w:rsid w:val="009643DB"/>
    <w:rsid w:val="00972BB1"/>
    <w:rsid w:val="00972F4F"/>
    <w:rsid w:val="00982D58"/>
    <w:rsid w:val="00984A13"/>
    <w:rsid w:val="00986A93"/>
    <w:rsid w:val="00990D4A"/>
    <w:rsid w:val="00990FD1"/>
    <w:rsid w:val="00993811"/>
    <w:rsid w:val="00994280"/>
    <w:rsid w:val="00996D20"/>
    <w:rsid w:val="009A15A5"/>
    <w:rsid w:val="009A751A"/>
    <w:rsid w:val="009B193E"/>
    <w:rsid w:val="009B4A2F"/>
    <w:rsid w:val="009C47CC"/>
    <w:rsid w:val="009C6936"/>
    <w:rsid w:val="009D31B8"/>
    <w:rsid w:val="009D33CB"/>
    <w:rsid w:val="009D3472"/>
    <w:rsid w:val="009D3ED6"/>
    <w:rsid w:val="009D4A91"/>
    <w:rsid w:val="009D612B"/>
    <w:rsid w:val="009F40CE"/>
    <w:rsid w:val="009F4A7B"/>
    <w:rsid w:val="00A04F9D"/>
    <w:rsid w:val="00A06739"/>
    <w:rsid w:val="00A07156"/>
    <w:rsid w:val="00A07881"/>
    <w:rsid w:val="00A12130"/>
    <w:rsid w:val="00A12A6A"/>
    <w:rsid w:val="00A21D89"/>
    <w:rsid w:val="00A2509F"/>
    <w:rsid w:val="00A25BEC"/>
    <w:rsid w:val="00A270D5"/>
    <w:rsid w:val="00A3193E"/>
    <w:rsid w:val="00A352EC"/>
    <w:rsid w:val="00A36DCE"/>
    <w:rsid w:val="00A4099C"/>
    <w:rsid w:val="00A431EA"/>
    <w:rsid w:val="00A446CC"/>
    <w:rsid w:val="00A46379"/>
    <w:rsid w:val="00A463D9"/>
    <w:rsid w:val="00A56991"/>
    <w:rsid w:val="00A57A53"/>
    <w:rsid w:val="00A60217"/>
    <w:rsid w:val="00A607E6"/>
    <w:rsid w:val="00A6197A"/>
    <w:rsid w:val="00A6233F"/>
    <w:rsid w:val="00A6345C"/>
    <w:rsid w:val="00A65D9A"/>
    <w:rsid w:val="00A66C7E"/>
    <w:rsid w:val="00A70204"/>
    <w:rsid w:val="00A763A4"/>
    <w:rsid w:val="00A80424"/>
    <w:rsid w:val="00A80497"/>
    <w:rsid w:val="00A8240E"/>
    <w:rsid w:val="00A84C5A"/>
    <w:rsid w:val="00A8576F"/>
    <w:rsid w:val="00A908A6"/>
    <w:rsid w:val="00A92F86"/>
    <w:rsid w:val="00A94381"/>
    <w:rsid w:val="00A949F3"/>
    <w:rsid w:val="00A94E90"/>
    <w:rsid w:val="00A95465"/>
    <w:rsid w:val="00A95EB4"/>
    <w:rsid w:val="00A96C56"/>
    <w:rsid w:val="00A97605"/>
    <w:rsid w:val="00A97F35"/>
    <w:rsid w:val="00AA3C26"/>
    <w:rsid w:val="00AA611D"/>
    <w:rsid w:val="00AB0FE8"/>
    <w:rsid w:val="00AB3C52"/>
    <w:rsid w:val="00AB5C2D"/>
    <w:rsid w:val="00AB60C9"/>
    <w:rsid w:val="00AB633A"/>
    <w:rsid w:val="00AC0378"/>
    <w:rsid w:val="00AC1A22"/>
    <w:rsid w:val="00AC525D"/>
    <w:rsid w:val="00AC5469"/>
    <w:rsid w:val="00AC6920"/>
    <w:rsid w:val="00AD0AFD"/>
    <w:rsid w:val="00AD6672"/>
    <w:rsid w:val="00AE15B0"/>
    <w:rsid w:val="00AE1636"/>
    <w:rsid w:val="00AE528D"/>
    <w:rsid w:val="00AE5324"/>
    <w:rsid w:val="00AE693C"/>
    <w:rsid w:val="00AE7AA7"/>
    <w:rsid w:val="00AF6138"/>
    <w:rsid w:val="00AF715B"/>
    <w:rsid w:val="00B01E3C"/>
    <w:rsid w:val="00B0381C"/>
    <w:rsid w:val="00B069CB"/>
    <w:rsid w:val="00B06BE6"/>
    <w:rsid w:val="00B22C01"/>
    <w:rsid w:val="00B23F91"/>
    <w:rsid w:val="00B25E35"/>
    <w:rsid w:val="00B318AF"/>
    <w:rsid w:val="00B33A7B"/>
    <w:rsid w:val="00B33E54"/>
    <w:rsid w:val="00B371A3"/>
    <w:rsid w:val="00B371B3"/>
    <w:rsid w:val="00B3735F"/>
    <w:rsid w:val="00B44E1F"/>
    <w:rsid w:val="00B45731"/>
    <w:rsid w:val="00B45797"/>
    <w:rsid w:val="00B50B73"/>
    <w:rsid w:val="00B5493E"/>
    <w:rsid w:val="00B6133C"/>
    <w:rsid w:val="00B652ED"/>
    <w:rsid w:val="00B77037"/>
    <w:rsid w:val="00B804FA"/>
    <w:rsid w:val="00B812C9"/>
    <w:rsid w:val="00B82472"/>
    <w:rsid w:val="00B84B99"/>
    <w:rsid w:val="00B85BDF"/>
    <w:rsid w:val="00B85FCB"/>
    <w:rsid w:val="00B86C0B"/>
    <w:rsid w:val="00B87AB8"/>
    <w:rsid w:val="00B90198"/>
    <w:rsid w:val="00B923E6"/>
    <w:rsid w:val="00BA1A81"/>
    <w:rsid w:val="00BA1F98"/>
    <w:rsid w:val="00BA3BC4"/>
    <w:rsid w:val="00BA572E"/>
    <w:rsid w:val="00BC1515"/>
    <w:rsid w:val="00BC710E"/>
    <w:rsid w:val="00BD546E"/>
    <w:rsid w:val="00BD7CEB"/>
    <w:rsid w:val="00BD7FC8"/>
    <w:rsid w:val="00BE693F"/>
    <w:rsid w:val="00BE7D4F"/>
    <w:rsid w:val="00BF6C79"/>
    <w:rsid w:val="00BF7B6A"/>
    <w:rsid w:val="00C010DD"/>
    <w:rsid w:val="00C02C4F"/>
    <w:rsid w:val="00C02F45"/>
    <w:rsid w:val="00C03316"/>
    <w:rsid w:val="00C0370D"/>
    <w:rsid w:val="00C04233"/>
    <w:rsid w:val="00C10F7D"/>
    <w:rsid w:val="00C12FD2"/>
    <w:rsid w:val="00C14E8E"/>
    <w:rsid w:val="00C161EF"/>
    <w:rsid w:val="00C20795"/>
    <w:rsid w:val="00C243A6"/>
    <w:rsid w:val="00C26649"/>
    <w:rsid w:val="00C26E28"/>
    <w:rsid w:val="00C34E9C"/>
    <w:rsid w:val="00C35384"/>
    <w:rsid w:val="00C35871"/>
    <w:rsid w:val="00C35A38"/>
    <w:rsid w:val="00C37539"/>
    <w:rsid w:val="00C4420E"/>
    <w:rsid w:val="00C546D7"/>
    <w:rsid w:val="00C64BE9"/>
    <w:rsid w:val="00C66101"/>
    <w:rsid w:val="00C70CE7"/>
    <w:rsid w:val="00C7478B"/>
    <w:rsid w:val="00C81B4F"/>
    <w:rsid w:val="00C85330"/>
    <w:rsid w:val="00C86236"/>
    <w:rsid w:val="00C87598"/>
    <w:rsid w:val="00C87769"/>
    <w:rsid w:val="00C87DBB"/>
    <w:rsid w:val="00C91A42"/>
    <w:rsid w:val="00C93029"/>
    <w:rsid w:val="00C95768"/>
    <w:rsid w:val="00CA6489"/>
    <w:rsid w:val="00CA706E"/>
    <w:rsid w:val="00CB1CD2"/>
    <w:rsid w:val="00CC1720"/>
    <w:rsid w:val="00CC352F"/>
    <w:rsid w:val="00CD127D"/>
    <w:rsid w:val="00CD3DC4"/>
    <w:rsid w:val="00CD706F"/>
    <w:rsid w:val="00CE0CB6"/>
    <w:rsid w:val="00CE1E56"/>
    <w:rsid w:val="00CE7A39"/>
    <w:rsid w:val="00CF04B4"/>
    <w:rsid w:val="00CF19A5"/>
    <w:rsid w:val="00D01B21"/>
    <w:rsid w:val="00D021A7"/>
    <w:rsid w:val="00D02F27"/>
    <w:rsid w:val="00D10E64"/>
    <w:rsid w:val="00D12539"/>
    <w:rsid w:val="00D237DD"/>
    <w:rsid w:val="00D31AB0"/>
    <w:rsid w:val="00D34675"/>
    <w:rsid w:val="00D40148"/>
    <w:rsid w:val="00D40FB8"/>
    <w:rsid w:val="00D43217"/>
    <w:rsid w:val="00D43BB9"/>
    <w:rsid w:val="00D4436E"/>
    <w:rsid w:val="00D44431"/>
    <w:rsid w:val="00D4771D"/>
    <w:rsid w:val="00D563D5"/>
    <w:rsid w:val="00D56A3F"/>
    <w:rsid w:val="00D57D8F"/>
    <w:rsid w:val="00D62931"/>
    <w:rsid w:val="00D65729"/>
    <w:rsid w:val="00D679C0"/>
    <w:rsid w:val="00D70350"/>
    <w:rsid w:val="00D743BD"/>
    <w:rsid w:val="00D80DF3"/>
    <w:rsid w:val="00D85610"/>
    <w:rsid w:val="00D85E0B"/>
    <w:rsid w:val="00D86A6B"/>
    <w:rsid w:val="00D87A24"/>
    <w:rsid w:val="00D900FC"/>
    <w:rsid w:val="00DA05DC"/>
    <w:rsid w:val="00DA2F2E"/>
    <w:rsid w:val="00DA35F1"/>
    <w:rsid w:val="00DA4A2A"/>
    <w:rsid w:val="00DA512E"/>
    <w:rsid w:val="00DB15E3"/>
    <w:rsid w:val="00DB21FB"/>
    <w:rsid w:val="00DB6AFB"/>
    <w:rsid w:val="00DC1CD2"/>
    <w:rsid w:val="00DC5317"/>
    <w:rsid w:val="00DC6D76"/>
    <w:rsid w:val="00DC6E98"/>
    <w:rsid w:val="00DD1C67"/>
    <w:rsid w:val="00DD21D0"/>
    <w:rsid w:val="00DE0B14"/>
    <w:rsid w:val="00DE0D78"/>
    <w:rsid w:val="00DE3638"/>
    <w:rsid w:val="00DE4F2D"/>
    <w:rsid w:val="00DE5522"/>
    <w:rsid w:val="00DF08C0"/>
    <w:rsid w:val="00DF531D"/>
    <w:rsid w:val="00E01008"/>
    <w:rsid w:val="00E0270F"/>
    <w:rsid w:val="00E03D21"/>
    <w:rsid w:val="00E1380C"/>
    <w:rsid w:val="00E167F9"/>
    <w:rsid w:val="00E20826"/>
    <w:rsid w:val="00E20F01"/>
    <w:rsid w:val="00E21E54"/>
    <w:rsid w:val="00E25DC2"/>
    <w:rsid w:val="00E2631B"/>
    <w:rsid w:val="00E26B8A"/>
    <w:rsid w:val="00E30A6B"/>
    <w:rsid w:val="00E313A2"/>
    <w:rsid w:val="00E32352"/>
    <w:rsid w:val="00E3517A"/>
    <w:rsid w:val="00E35D0A"/>
    <w:rsid w:val="00E371A7"/>
    <w:rsid w:val="00E4661F"/>
    <w:rsid w:val="00E474C4"/>
    <w:rsid w:val="00E54018"/>
    <w:rsid w:val="00E573EF"/>
    <w:rsid w:val="00E577E8"/>
    <w:rsid w:val="00E60536"/>
    <w:rsid w:val="00E616BC"/>
    <w:rsid w:val="00E675B0"/>
    <w:rsid w:val="00E74CA3"/>
    <w:rsid w:val="00E777BC"/>
    <w:rsid w:val="00E80320"/>
    <w:rsid w:val="00E83539"/>
    <w:rsid w:val="00E8564A"/>
    <w:rsid w:val="00E87481"/>
    <w:rsid w:val="00E87E04"/>
    <w:rsid w:val="00E9332E"/>
    <w:rsid w:val="00E9732D"/>
    <w:rsid w:val="00EA008F"/>
    <w:rsid w:val="00EA1000"/>
    <w:rsid w:val="00EA2C61"/>
    <w:rsid w:val="00EB04CD"/>
    <w:rsid w:val="00EB4C5F"/>
    <w:rsid w:val="00EB5E34"/>
    <w:rsid w:val="00EB71EB"/>
    <w:rsid w:val="00EC01EE"/>
    <w:rsid w:val="00EC0E14"/>
    <w:rsid w:val="00EC37A7"/>
    <w:rsid w:val="00EC67D2"/>
    <w:rsid w:val="00ED526F"/>
    <w:rsid w:val="00ED53E1"/>
    <w:rsid w:val="00ED550F"/>
    <w:rsid w:val="00ED555C"/>
    <w:rsid w:val="00EE1B46"/>
    <w:rsid w:val="00EE2D3E"/>
    <w:rsid w:val="00EE4067"/>
    <w:rsid w:val="00EE4D36"/>
    <w:rsid w:val="00EE61C4"/>
    <w:rsid w:val="00EF314E"/>
    <w:rsid w:val="00F014DA"/>
    <w:rsid w:val="00F03B05"/>
    <w:rsid w:val="00F14191"/>
    <w:rsid w:val="00F17128"/>
    <w:rsid w:val="00F22157"/>
    <w:rsid w:val="00F263D6"/>
    <w:rsid w:val="00F2743D"/>
    <w:rsid w:val="00F27D9B"/>
    <w:rsid w:val="00F32769"/>
    <w:rsid w:val="00F33181"/>
    <w:rsid w:val="00F41288"/>
    <w:rsid w:val="00F4206F"/>
    <w:rsid w:val="00F478E6"/>
    <w:rsid w:val="00F53A21"/>
    <w:rsid w:val="00F55D11"/>
    <w:rsid w:val="00F56E0E"/>
    <w:rsid w:val="00F645A2"/>
    <w:rsid w:val="00F64930"/>
    <w:rsid w:val="00F65C1C"/>
    <w:rsid w:val="00F65E45"/>
    <w:rsid w:val="00F72C2D"/>
    <w:rsid w:val="00F816EF"/>
    <w:rsid w:val="00F81B5D"/>
    <w:rsid w:val="00F82E38"/>
    <w:rsid w:val="00F83EAD"/>
    <w:rsid w:val="00F856AD"/>
    <w:rsid w:val="00F85ADE"/>
    <w:rsid w:val="00F866D0"/>
    <w:rsid w:val="00F86D57"/>
    <w:rsid w:val="00F87901"/>
    <w:rsid w:val="00F93625"/>
    <w:rsid w:val="00F93F54"/>
    <w:rsid w:val="00F950CC"/>
    <w:rsid w:val="00F95BF1"/>
    <w:rsid w:val="00F963E4"/>
    <w:rsid w:val="00FA7B7E"/>
    <w:rsid w:val="00FB7442"/>
    <w:rsid w:val="00FB77F2"/>
    <w:rsid w:val="00FC3440"/>
    <w:rsid w:val="00FD2EB2"/>
    <w:rsid w:val="00FE222D"/>
    <w:rsid w:val="00FE445A"/>
    <w:rsid w:val="00FF249C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314784-20BF-4F80-BCA7-404A355D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C4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3F457A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7F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10B2-6044-44D2-A3E7-52D43FF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Цховребова Н.С.</cp:lastModifiedBy>
  <cp:revision>4</cp:revision>
  <cp:lastPrinted>2023-03-03T07:21:00Z</cp:lastPrinted>
  <dcterms:created xsi:type="dcterms:W3CDTF">2023-03-02T01:43:00Z</dcterms:created>
  <dcterms:modified xsi:type="dcterms:W3CDTF">2023-03-03T07:21:00Z</dcterms:modified>
</cp:coreProperties>
</file>